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B003C"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B003C"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B003C" w:rsidRDefault="00000000">
      <w:pPr>
        <w:spacing w:after="0" w:line="280" w:lineRule="auto"/>
        <w:ind w:left="0" w:right="60" w:firstLine="0"/>
        <w:jc w:val="center"/>
      </w:pPr>
      <w:r>
        <w:rPr>
          <w:b/>
          <w:sz w:val="28"/>
        </w:rPr>
        <w:t>принадлежащего частному собственнику</w:t>
      </w:r>
    </w:p>
    <w:p w14:paraId="4D909D54" w14:textId="77777777" w:rsidR="00AB003C" w:rsidRDefault="00000000">
      <w:pPr>
        <w:spacing w:after="0" w:line="259" w:lineRule="auto"/>
        <w:ind w:left="10" w:right="60" w:firstLine="0"/>
        <w:jc w:val="center"/>
      </w:pPr>
      <w:r>
        <w:rPr>
          <w:b/>
          <w:sz w:val="28"/>
        </w:rPr>
        <w:t xml:space="preserve"> </w:t>
      </w:r>
    </w:p>
    <w:p w14:paraId="3FF082D5" w14:textId="68AB0147" w:rsidR="00AB003C" w:rsidRDefault="00000000">
      <w:pPr>
        <w:tabs>
          <w:tab w:val="left" w:pos="10065"/>
        </w:tabs>
        <w:spacing w:after="8"/>
        <w:ind w:left="183" w:right="60" w:firstLine="0"/>
        <w:jc w:val="center"/>
        <w:rPr>
          <w:b/>
        </w:rPr>
      </w:pPr>
      <w:r>
        <w:rPr>
          <w:b/>
        </w:rPr>
        <w:t xml:space="preserve">Электронный аукцион будет проводиться </w:t>
      </w:r>
      <w:r w:rsidR="00343789">
        <w:rPr>
          <w:b/>
        </w:rPr>
        <w:t>16</w:t>
      </w:r>
      <w:r>
        <w:rPr>
          <w:b/>
        </w:rPr>
        <w:t>.0</w:t>
      </w:r>
      <w:r w:rsidR="00343789">
        <w:rPr>
          <w:b/>
        </w:rPr>
        <w:t>7</w:t>
      </w:r>
      <w:r>
        <w:rPr>
          <w:b/>
        </w:rPr>
        <w:t xml:space="preserve">.2026 г. с 09:00 </w:t>
      </w:r>
    </w:p>
    <w:p w14:paraId="08D80956" w14:textId="77777777" w:rsidR="00AB003C"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B003C" w:rsidRDefault="00000000">
      <w:pPr>
        <w:tabs>
          <w:tab w:val="left" w:pos="10065"/>
        </w:tabs>
        <w:spacing w:after="8"/>
        <w:ind w:left="183" w:right="60" w:firstLine="0"/>
        <w:jc w:val="center"/>
        <w:rPr>
          <w:b/>
        </w:rPr>
      </w:pPr>
      <w:r>
        <w:rPr>
          <w:b/>
        </w:rPr>
        <w:t xml:space="preserve">по адресу </w:t>
      </w:r>
      <w:hyperlink r:id="rId8" w:tooltip="http://www.lot-online.ru/" w:history="1">
        <w:r w:rsidR="00AB003C">
          <w:rPr>
            <w:b/>
            <w:color w:val="0000FF"/>
            <w:u w:val="single"/>
          </w:rPr>
          <w:t>www</w:t>
        </w:r>
      </w:hyperlink>
      <w:hyperlink r:id="rId9" w:tooltip="http://www.lot-online.ru/" w:history="1">
        <w:r w:rsidR="00AB003C">
          <w:rPr>
            <w:b/>
            <w:color w:val="0000FF"/>
            <w:u w:val="single"/>
          </w:rPr>
          <w:t>.</w:t>
        </w:r>
      </w:hyperlink>
      <w:hyperlink r:id="rId10" w:tooltip="http://www.lot-online.ru/" w:history="1">
        <w:r w:rsidR="00AB003C">
          <w:rPr>
            <w:b/>
            <w:color w:val="0000FF"/>
            <w:u w:val="single"/>
          </w:rPr>
          <w:t>lot</w:t>
        </w:r>
      </w:hyperlink>
      <w:hyperlink r:id="rId11" w:tooltip="http://www.lot-online.ru/" w:history="1">
        <w:r w:rsidR="00AB003C">
          <w:rPr>
            <w:b/>
            <w:color w:val="0000FF"/>
            <w:u w:val="single"/>
          </w:rPr>
          <w:t>-</w:t>
        </w:r>
      </w:hyperlink>
      <w:hyperlink r:id="rId12" w:tooltip="http://www.lot-online.ru/" w:history="1">
        <w:r w:rsidR="00AB003C">
          <w:rPr>
            <w:b/>
            <w:color w:val="0000FF"/>
            <w:u w:val="single"/>
          </w:rPr>
          <w:t>online</w:t>
        </w:r>
      </w:hyperlink>
      <w:hyperlink r:id="rId13" w:tooltip="http://www.lot-online.ru/" w:history="1">
        <w:r w:rsidR="00AB003C">
          <w:rPr>
            <w:b/>
            <w:color w:val="0000FF"/>
            <w:u w:val="single"/>
          </w:rPr>
          <w:t>.</w:t>
        </w:r>
      </w:hyperlink>
      <w:hyperlink r:id="rId14" w:tooltip="http://www.lot-online.ru/" w:history="1">
        <w:r w:rsidR="00AB003C">
          <w:rPr>
            <w:b/>
            <w:color w:val="0000FF"/>
            <w:u w:val="single"/>
          </w:rPr>
          <w:t>ru</w:t>
        </w:r>
      </w:hyperlink>
      <w:hyperlink r:id="rId15" w:tooltip="http://www.lot-online.ru/" w:history="1">
        <w:r w:rsidR="00AB003C">
          <w:rPr>
            <w:b/>
          </w:rPr>
          <w:t>.</w:t>
        </w:r>
      </w:hyperlink>
      <w:r>
        <w:rPr>
          <w:b/>
        </w:rPr>
        <w:t xml:space="preserve"> </w:t>
      </w:r>
    </w:p>
    <w:p w14:paraId="68C21F14" w14:textId="77777777" w:rsidR="00AB003C"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6F94C915" w:rsidR="00AB003C" w:rsidRDefault="00000000">
      <w:pPr>
        <w:tabs>
          <w:tab w:val="left" w:pos="10065"/>
        </w:tabs>
        <w:spacing w:after="8"/>
        <w:ind w:left="981" w:right="60" w:firstLine="0"/>
        <w:jc w:val="center"/>
        <w:rPr>
          <w:b/>
        </w:rPr>
      </w:pPr>
      <w:r>
        <w:rPr>
          <w:b/>
        </w:rPr>
        <w:t xml:space="preserve">Прием заявок осуществляется с </w:t>
      </w:r>
      <w:r w:rsidR="00343789">
        <w:rPr>
          <w:b/>
        </w:rPr>
        <w:t>26</w:t>
      </w:r>
      <w:r>
        <w:rPr>
          <w:b/>
        </w:rPr>
        <w:t>.0</w:t>
      </w:r>
      <w:r w:rsidR="00343789">
        <w:rPr>
          <w:b/>
        </w:rPr>
        <w:t>5</w:t>
      </w:r>
      <w:r>
        <w:rPr>
          <w:b/>
        </w:rPr>
        <w:t xml:space="preserve">.2026 г. 18:00 по </w:t>
      </w:r>
      <w:r w:rsidR="00BB6436">
        <w:rPr>
          <w:b/>
        </w:rPr>
        <w:t>1</w:t>
      </w:r>
      <w:r w:rsidR="00343789">
        <w:rPr>
          <w:b/>
        </w:rPr>
        <w:t>3</w:t>
      </w:r>
      <w:r>
        <w:rPr>
          <w:b/>
        </w:rPr>
        <w:t>.0</w:t>
      </w:r>
      <w:r w:rsidR="00343789">
        <w:rPr>
          <w:b/>
        </w:rPr>
        <w:t>7</w:t>
      </w:r>
      <w:r>
        <w:rPr>
          <w:b/>
        </w:rPr>
        <w:t xml:space="preserve">.2026 г. до 18:00 </w:t>
      </w:r>
    </w:p>
    <w:p w14:paraId="022CC63C" w14:textId="77777777" w:rsidR="00AB003C"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B003C" w:rsidRDefault="00000000">
      <w:pPr>
        <w:tabs>
          <w:tab w:val="left" w:pos="10065"/>
        </w:tabs>
        <w:spacing w:after="8"/>
        <w:ind w:left="981" w:right="60" w:firstLine="0"/>
        <w:jc w:val="center"/>
      </w:pPr>
      <w:r>
        <w:rPr>
          <w:b/>
        </w:rPr>
        <w:t xml:space="preserve">по адресу </w:t>
      </w:r>
      <w:hyperlink r:id="rId16" w:tooltip="http://www.lot-online.ru/" w:history="1">
        <w:r w:rsidR="00AB003C">
          <w:rPr>
            <w:b/>
            <w:color w:val="0000FF"/>
            <w:u w:val="single"/>
          </w:rPr>
          <w:t>www.lot</w:t>
        </w:r>
      </w:hyperlink>
      <w:hyperlink r:id="rId17" w:tooltip="http://www.lot-online.ru/" w:history="1">
        <w:r w:rsidR="00AB003C">
          <w:rPr>
            <w:b/>
            <w:color w:val="0000FF"/>
            <w:u w:val="single"/>
          </w:rPr>
          <w:t>-</w:t>
        </w:r>
      </w:hyperlink>
      <w:hyperlink r:id="rId18" w:tooltip="http://www.lot-online.ru/" w:history="1">
        <w:r w:rsidR="00AB003C">
          <w:rPr>
            <w:b/>
            <w:color w:val="0000FF"/>
            <w:u w:val="single"/>
          </w:rPr>
          <w:t>online.ru</w:t>
        </w:r>
      </w:hyperlink>
      <w:hyperlink r:id="rId19" w:tooltip="http://www.lot-online.ru/" w:history="1">
        <w:r w:rsidR="00AB003C">
          <w:rPr>
            <w:b/>
          </w:rPr>
          <w:t>.</w:t>
        </w:r>
      </w:hyperlink>
      <w:r>
        <w:rPr>
          <w:b/>
        </w:rPr>
        <w:t xml:space="preserve"> </w:t>
      </w:r>
    </w:p>
    <w:p w14:paraId="28578950" w14:textId="749F1911" w:rsidR="00AB003C"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BB6436">
        <w:rPr>
          <w:b/>
        </w:rPr>
        <w:t>1</w:t>
      </w:r>
      <w:r w:rsidR="00343789">
        <w:rPr>
          <w:b/>
        </w:rPr>
        <w:t>3</w:t>
      </w:r>
      <w:r>
        <w:rPr>
          <w:b/>
        </w:rPr>
        <w:t>.0</w:t>
      </w:r>
      <w:r w:rsidR="00343789">
        <w:rPr>
          <w:b/>
        </w:rPr>
        <w:t>7</w:t>
      </w:r>
      <w:r>
        <w:rPr>
          <w:b/>
        </w:rPr>
        <w:t xml:space="preserve">.2026г. 18:00. </w:t>
      </w:r>
    </w:p>
    <w:p w14:paraId="413B8065" w14:textId="570D634F" w:rsidR="00AB003C"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343789">
        <w:rPr>
          <w:b/>
        </w:rPr>
        <w:t>15</w:t>
      </w:r>
      <w:r>
        <w:rPr>
          <w:b/>
        </w:rPr>
        <w:t>.0</w:t>
      </w:r>
      <w:r w:rsidR="00343789">
        <w:rPr>
          <w:b/>
        </w:rPr>
        <w:t>7</w:t>
      </w:r>
      <w:r>
        <w:rPr>
          <w:b/>
        </w:rPr>
        <w:t xml:space="preserve">.2026 г. </w:t>
      </w:r>
    </w:p>
    <w:p w14:paraId="22B97214" w14:textId="77777777" w:rsidR="00AB003C" w:rsidRDefault="00000000">
      <w:pPr>
        <w:spacing w:after="18" w:line="259" w:lineRule="auto"/>
        <w:ind w:left="0" w:right="60" w:firstLine="0"/>
        <w:jc w:val="center"/>
      </w:pPr>
      <w:r>
        <w:rPr>
          <w:b/>
        </w:rPr>
        <w:t xml:space="preserve"> </w:t>
      </w:r>
    </w:p>
    <w:p w14:paraId="3F5A4115" w14:textId="77777777" w:rsidR="00AB003C"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B003C" w:rsidRDefault="00000000">
      <w:pPr>
        <w:spacing w:after="22" w:line="259" w:lineRule="auto"/>
        <w:ind w:left="0" w:right="60" w:firstLine="0"/>
        <w:jc w:val="center"/>
      </w:pPr>
      <w:r>
        <w:t xml:space="preserve"> </w:t>
      </w:r>
    </w:p>
    <w:p w14:paraId="2DF60107" w14:textId="77777777" w:rsidR="00AB003C"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B003C"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B003C" w:rsidRDefault="00000000">
      <w:pPr>
        <w:spacing w:after="24" w:line="259" w:lineRule="auto"/>
        <w:ind w:left="538" w:right="60" w:firstLine="0"/>
        <w:jc w:val="center"/>
      </w:pPr>
      <w:r>
        <w:rPr>
          <w:b/>
        </w:rPr>
        <w:t xml:space="preserve"> </w:t>
      </w:r>
    </w:p>
    <w:p w14:paraId="21C4DA87" w14:textId="77777777" w:rsidR="00AB003C" w:rsidRDefault="00000000">
      <w:pPr>
        <w:ind w:left="0" w:right="60" w:firstLine="0"/>
        <w:rPr>
          <w:b/>
          <w:szCs w:val="24"/>
        </w:rPr>
      </w:pPr>
      <w:r>
        <w:rPr>
          <w:b/>
          <w:szCs w:val="24"/>
        </w:rPr>
        <w:t xml:space="preserve">Объект продажи (Объект, лот): </w:t>
      </w:r>
    </w:p>
    <w:p w14:paraId="180041CA" w14:textId="77777777" w:rsidR="00AB003C" w:rsidRDefault="00000000">
      <w:pPr>
        <w:ind w:left="0" w:right="60" w:firstLine="0"/>
        <w:rPr>
          <w:color w:val="auto"/>
          <w:szCs w:val="24"/>
        </w:rPr>
      </w:pPr>
      <w:r>
        <w:rPr>
          <w:color w:val="auto"/>
          <w:szCs w:val="24"/>
        </w:rPr>
        <w:t>Единым лотом (единый лот):</w:t>
      </w:r>
      <w:r>
        <w:rPr>
          <w:color w:val="auto"/>
          <w:szCs w:val="24"/>
        </w:rPr>
        <w:tab/>
      </w:r>
    </w:p>
    <w:p w14:paraId="3497E46F" w14:textId="2952FB72" w:rsidR="00717E1E" w:rsidRPr="00717E1E" w:rsidRDefault="00717E1E" w:rsidP="00717E1E">
      <w:pPr>
        <w:widowControl w:val="0"/>
        <w:spacing w:after="0" w:line="240" w:lineRule="auto"/>
        <w:ind w:left="0" w:right="-57" w:firstLine="540"/>
        <w:rPr>
          <w:rFonts w:ascii="Liberation Serif" w:eastAsia="NSimSun" w:hAnsi="Liberation Serif" w:cs="Mangal" w:hint="eastAsia"/>
          <w:color w:val="auto"/>
          <w:szCs w:val="24"/>
          <w:lang w:eastAsia="zh-CN" w:bidi="hi-IN"/>
        </w:rPr>
      </w:pPr>
      <w:bookmarkStart w:id="0" w:name="_Hlk223685834"/>
      <w:r w:rsidRPr="00717E1E">
        <w:rPr>
          <w:rFonts w:ascii="Liberation Serif" w:eastAsia="NSimSun" w:hAnsi="Liberation Serif" w:cs="Mangal"/>
          <w:b/>
          <w:bCs/>
          <w:color w:val="auto"/>
          <w:szCs w:val="24"/>
          <w:lang w:eastAsia="zh-CN" w:bidi="hi-IN"/>
        </w:rPr>
        <w:t>Нежилое п</w:t>
      </w:r>
      <w:r w:rsidRPr="00717E1E">
        <w:rPr>
          <w:rFonts w:ascii="Liberation Serif" w:hAnsi="Liberation Serif" w:cs="Mangal"/>
          <w:b/>
          <w:bCs/>
          <w:color w:val="auto"/>
          <w:szCs w:val="24"/>
          <w:lang w:eastAsia="zh-CN" w:bidi="hi-IN"/>
        </w:rPr>
        <w:t>омещение</w:t>
      </w:r>
      <w:r w:rsidRPr="00717E1E">
        <w:rPr>
          <w:rFonts w:ascii="Liberation Serif" w:eastAsia="NSimSun" w:hAnsi="Liberation Serif" w:cs="Mangal"/>
          <w:color w:val="auto"/>
          <w:szCs w:val="24"/>
          <w:lang w:eastAsia="zh-CN" w:bidi="hi-IN"/>
        </w:rPr>
        <w:t>, площадью 564 кв.м., кадастровый номер:</w:t>
      </w:r>
      <w:r w:rsidRPr="00717E1E">
        <w:rPr>
          <w:rFonts w:ascii="Lato-Regular" w:eastAsiaTheme="minorHAnsi" w:hAnsi="Lato-Regular" w:cs="Lato-Regular"/>
          <w:color w:val="auto"/>
          <w:sz w:val="20"/>
          <w:szCs w:val="20"/>
          <w:lang w:eastAsia="en-US" w:bidi="hi-IN"/>
        </w:rPr>
        <w:t xml:space="preserve"> </w:t>
      </w:r>
      <w:r w:rsidRPr="00717E1E">
        <w:rPr>
          <w:rFonts w:ascii="Liberation Serif" w:hAnsi="Liberation Serif" w:cs="Mangal"/>
          <w:color w:val="auto"/>
          <w:szCs w:val="24"/>
          <w:lang w:eastAsia="zh-CN" w:bidi="hi-IN"/>
        </w:rPr>
        <w:t>54:19:164801:435</w:t>
      </w:r>
      <w:r w:rsidRPr="00717E1E">
        <w:rPr>
          <w:rFonts w:ascii="Liberation Serif" w:eastAsia="NSimSun" w:hAnsi="Liberation Serif" w:cs="Mangal"/>
          <w:color w:val="auto"/>
          <w:szCs w:val="24"/>
          <w:lang w:eastAsia="zh-CN" w:bidi="hi-IN"/>
        </w:rPr>
        <w:t xml:space="preserve">, наименование: </w:t>
      </w:r>
      <w:r w:rsidRPr="00717E1E">
        <w:rPr>
          <w:rFonts w:ascii="Liberation Serif" w:hAnsi="Liberation Serif" w:cs="Mangal"/>
          <w:color w:val="auto"/>
          <w:szCs w:val="24"/>
          <w:lang w:eastAsia="zh-CN" w:bidi="hi-IN"/>
        </w:rPr>
        <w:t xml:space="preserve">нежилые помещения здания </w:t>
      </w:r>
      <w:proofErr w:type="spellStart"/>
      <w:r w:rsidRPr="00717E1E">
        <w:rPr>
          <w:rFonts w:ascii="Liberation Serif" w:hAnsi="Liberation Serif" w:cs="Mangal"/>
          <w:color w:val="auto"/>
          <w:szCs w:val="24"/>
          <w:lang w:eastAsia="zh-CN" w:bidi="hi-IN"/>
        </w:rPr>
        <w:t>парокотлов</w:t>
      </w:r>
      <w:proofErr w:type="spellEnd"/>
      <w:r w:rsidRPr="00717E1E">
        <w:rPr>
          <w:rFonts w:ascii="Liberation Serif" w:hAnsi="Liberation Serif" w:cs="Mangal"/>
          <w:color w:val="auto"/>
          <w:szCs w:val="24"/>
          <w:lang w:eastAsia="zh-CN" w:bidi="hi-IN"/>
        </w:rPr>
        <w:t xml:space="preserve"> в здании "Котельная</w:t>
      </w:r>
      <w:r w:rsidR="001C2C2F" w:rsidRPr="00717E1E">
        <w:rPr>
          <w:rFonts w:ascii="Liberation Serif" w:hAnsi="Liberation Serif" w:cs="Mangal"/>
          <w:color w:val="auto"/>
          <w:szCs w:val="24"/>
          <w:lang w:eastAsia="zh-CN" w:bidi="hi-IN"/>
        </w:rPr>
        <w:t>», Местоположени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Российская Федерация, Новосибирская область, Новосибирский район, поселок Двуречь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улица Пархоменко, 30</w:t>
      </w:r>
      <w:r w:rsidRPr="00717E1E">
        <w:rPr>
          <w:rFonts w:ascii="Liberation Serif" w:eastAsia="NSimSun" w:hAnsi="Liberation Serif" w:cs="Mangal"/>
          <w:color w:val="auto"/>
          <w:szCs w:val="24"/>
          <w:lang w:eastAsia="zh-CN" w:bidi="hi-IN"/>
        </w:rPr>
        <w:t xml:space="preserve">. </w:t>
      </w:r>
      <w:r w:rsidR="00301380">
        <w:rPr>
          <w:rFonts w:ascii="Liberation Serif" w:eastAsia="NSimSun" w:hAnsi="Liberation Serif" w:cs="Mangal"/>
          <w:color w:val="auto"/>
          <w:szCs w:val="24"/>
          <w:lang w:eastAsia="zh-CN" w:bidi="hi-IN"/>
        </w:rPr>
        <w:t>(Объект 1).</w:t>
      </w:r>
    </w:p>
    <w:bookmarkEnd w:id="0"/>
    <w:p w14:paraId="055C2FEC" w14:textId="04122CDE" w:rsidR="00DB3B32" w:rsidRDefault="00DB3B32" w:rsidP="00DB3B32">
      <w:pPr>
        <w:widowControl w:val="0"/>
        <w:spacing w:after="0" w:line="240" w:lineRule="auto"/>
        <w:ind w:left="0" w:right="-57" w:firstLine="540"/>
        <w:rPr>
          <w:rFonts w:eastAsia="NSimSun"/>
          <w:szCs w:val="24"/>
          <w:lang w:eastAsia="zh-CN" w:bidi="hi-IN"/>
        </w:rPr>
      </w:pPr>
      <w:r>
        <w:rPr>
          <w:rFonts w:eastAsia="NSimSun"/>
          <w:szCs w:val="24"/>
          <w:lang w:eastAsia="zh-CN" w:bidi="hi-IN"/>
        </w:rPr>
        <w:t xml:space="preserve">Ограничения прав и обременение Объекта, согласно выписке из ЕГРН от </w:t>
      </w:r>
      <w:r w:rsidR="003343F1">
        <w:rPr>
          <w:rFonts w:eastAsia="NSimSun"/>
          <w:szCs w:val="24"/>
          <w:lang w:eastAsia="zh-CN" w:bidi="hi-IN"/>
        </w:rPr>
        <w:t>25</w:t>
      </w:r>
      <w:r>
        <w:rPr>
          <w:rFonts w:eastAsia="NSimSun"/>
          <w:szCs w:val="24"/>
          <w:lang w:eastAsia="zh-CN" w:bidi="hi-IN"/>
        </w:rPr>
        <w:t>.0</w:t>
      </w:r>
      <w:r w:rsidR="003343F1">
        <w:rPr>
          <w:rFonts w:eastAsia="NSimSun"/>
          <w:szCs w:val="24"/>
          <w:lang w:eastAsia="zh-CN" w:bidi="hi-IN"/>
        </w:rPr>
        <w:t>5</w:t>
      </w:r>
      <w:r>
        <w:rPr>
          <w:rFonts w:eastAsia="NSimSun"/>
          <w:szCs w:val="24"/>
          <w:lang w:eastAsia="zh-CN" w:bidi="hi-IN"/>
        </w:rPr>
        <w:t>.2026</w:t>
      </w:r>
      <w:r w:rsidR="003343F1">
        <w:rPr>
          <w:rFonts w:eastAsia="NSimSun"/>
          <w:szCs w:val="24"/>
          <w:lang w:eastAsia="zh-CN" w:bidi="hi-IN"/>
        </w:rPr>
        <w:t xml:space="preserve"> </w:t>
      </w:r>
      <w:r>
        <w:rPr>
          <w:rFonts w:eastAsia="NSimSun"/>
          <w:szCs w:val="24"/>
          <w:lang w:eastAsia="zh-CN" w:bidi="hi-IN"/>
        </w:rPr>
        <w:t xml:space="preserve">г.: </w:t>
      </w:r>
      <w:r>
        <w:rPr>
          <w:szCs w:val="24"/>
          <w:lang w:eastAsia="zh-CN" w:bidi="hi-IN"/>
        </w:rPr>
        <w:t>не зарегистрированы.</w:t>
      </w:r>
    </w:p>
    <w:p w14:paraId="5E4BBE00" w14:textId="562AEEEC" w:rsidR="00717E1E" w:rsidRPr="00717E1E" w:rsidRDefault="00717E1E" w:rsidP="00717E1E">
      <w:pPr>
        <w:widowControl w:val="0"/>
        <w:spacing w:after="0" w:line="240" w:lineRule="auto"/>
        <w:ind w:left="0" w:right="-57" w:firstLine="540"/>
        <w:rPr>
          <w:rFonts w:ascii="Liberation Serif" w:eastAsia="NSimSun" w:hAnsi="Liberation Serif" w:cs="Mangal" w:hint="eastAsia"/>
          <w:color w:val="auto"/>
          <w:szCs w:val="24"/>
          <w:lang w:eastAsia="zh-CN" w:bidi="hi-IN"/>
        </w:rPr>
      </w:pPr>
      <w:r w:rsidRPr="00717E1E">
        <w:rPr>
          <w:rFonts w:ascii="Liberation Serif" w:eastAsia="NSimSun" w:hAnsi="Liberation Serif" w:cs="Mangal"/>
          <w:color w:val="auto"/>
          <w:szCs w:val="24"/>
          <w:lang w:eastAsia="zh-CN" w:bidi="hi-IN"/>
        </w:rPr>
        <w:t xml:space="preserve">1.2.2. </w:t>
      </w:r>
      <w:r w:rsidRPr="00717E1E">
        <w:rPr>
          <w:rFonts w:ascii="Liberation Serif" w:eastAsia="NSimSun" w:hAnsi="Liberation Serif" w:cs="Mangal"/>
          <w:b/>
          <w:bCs/>
          <w:color w:val="auto"/>
          <w:szCs w:val="24"/>
          <w:lang w:eastAsia="zh-CN" w:bidi="hi-IN"/>
        </w:rPr>
        <w:t>Нежилое п</w:t>
      </w:r>
      <w:r w:rsidRPr="00717E1E">
        <w:rPr>
          <w:rFonts w:ascii="Liberation Serif" w:hAnsi="Liberation Serif" w:cs="Mangal"/>
          <w:b/>
          <w:bCs/>
          <w:color w:val="auto"/>
          <w:szCs w:val="24"/>
          <w:lang w:eastAsia="zh-CN" w:bidi="hi-IN"/>
        </w:rPr>
        <w:t>омещение</w:t>
      </w:r>
      <w:r w:rsidRPr="00717E1E">
        <w:rPr>
          <w:rFonts w:ascii="Liberation Serif" w:eastAsia="NSimSun" w:hAnsi="Liberation Serif" w:cs="Mangal"/>
          <w:color w:val="auto"/>
          <w:szCs w:val="24"/>
          <w:lang w:eastAsia="zh-CN" w:bidi="hi-IN"/>
        </w:rPr>
        <w:t>, площадью 68,4 кв.м., кадастровый номер:</w:t>
      </w:r>
      <w:r w:rsidRPr="00717E1E">
        <w:rPr>
          <w:rFonts w:ascii="Lato-Regular" w:eastAsiaTheme="minorHAnsi" w:hAnsi="Lato-Regular" w:cs="Lato-Regular"/>
          <w:color w:val="auto"/>
          <w:sz w:val="20"/>
          <w:szCs w:val="20"/>
          <w:lang w:eastAsia="en-US" w:bidi="hi-IN"/>
        </w:rPr>
        <w:t xml:space="preserve"> </w:t>
      </w:r>
      <w:r w:rsidRPr="00717E1E">
        <w:rPr>
          <w:rFonts w:ascii="Liberation Serif" w:hAnsi="Liberation Serif" w:cs="Mangal"/>
          <w:color w:val="auto"/>
          <w:szCs w:val="24"/>
          <w:lang w:eastAsia="zh-CN" w:bidi="hi-IN"/>
        </w:rPr>
        <w:t>54:19:164801:436</w:t>
      </w:r>
      <w:r w:rsidRPr="00717E1E">
        <w:rPr>
          <w:rFonts w:ascii="Liberation Serif" w:eastAsia="NSimSun" w:hAnsi="Liberation Serif" w:cs="Mangal"/>
          <w:color w:val="auto"/>
          <w:szCs w:val="24"/>
          <w:lang w:eastAsia="zh-CN" w:bidi="hi-IN"/>
        </w:rPr>
        <w:t xml:space="preserve">, наименование: </w:t>
      </w:r>
      <w:r w:rsidRPr="00717E1E">
        <w:rPr>
          <w:rFonts w:ascii="Liberation Serif" w:hAnsi="Liberation Serif" w:cs="Mangal"/>
          <w:color w:val="auto"/>
          <w:szCs w:val="24"/>
          <w:lang w:eastAsia="zh-CN" w:bidi="hi-IN"/>
        </w:rPr>
        <w:t>нежилые помещения пристройки к котельной в здании "Котельная",</w:t>
      </w:r>
      <w:r w:rsidRPr="00717E1E">
        <w:rPr>
          <w:rFonts w:ascii="Liberation Serif" w:eastAsia="NSimSun" w:hAnsi="Liberation Serif" w:cs="Mangal"/>
          <w:color w:val="auto"/>
          <w:szCs w:val="24"/>
          <w:lang w:eastAsia="zh-CN" w:bidi="hi-IN"/>
        </w:rPr>
        <w:t xml:space="preserve"> Местоположение: </w:t>
      </w:r>
      <w:r w:rsidRPr="00717E1E">
        <w:rPr>
          <w:rFonts w:ascii="Liberation Serif" w:hAnsi="Liberation Serif" w:cs="Mangal"/>
          <w:color w:val="auto"/>
          <w:szCs w:val="24"/>
          <w:lang w:eastAsia="zh-CN" w:bidi="hi-IN"/>
        </w:rPr>
        <w:t>Российская Федерация, Новосибирская область, Новосибирский район, поселок Двуречь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улица Пархоменко, 30</w:t>
      </w:r>
      <w:r w:rsidRPr="00717E1E">
        <w:rPr>
          <w:rFonts w:ascii="Liberation Serif" w:eastAsia="NSimSun" w:hAnsi="Liberation Serif" w:cs="Mangal"/>
          <w:color w:val="auto"/>
          <w:szCs w:val="24"/>
          <w:lang w:eastAsia="zh-CN" w:bidi="hi-IN"/>
        </w:rPr>
        <w:t xml:space="preserve">. </w:t>
      </w:r>
      <w:r w:rsidR="00301380">
        <w:rPr>
          <w:rFonts w:ascii="Liberation Serif" w:eastAsia="NSimSun" w:hAnsi="Liberation Serif" w:cs="Mangal"/>
          <w:color w:val="auto"/>
          <w:szCs w:val="24"/>
          <w:lang w:eastAsia="zh-CN" w:bidi="hi-IN"/>
        </w:rPr>
        <w:t>(Объект 2).</w:t>
      </w:r>
    </w:p>
    <w:p w14:paraId="4FA12638" w14:textId="13DACA30" w:rsidR="00DB3B32" w:rsidRDefault="00DB3B32" w:rsidP="00DB3B32">
      <w:pPr>
        <w:widowControl w:val="0"/>
        <w:spacing w:after="0" w:line="240" w:lineRule="auto"/>
        <w:ind w:left="0" w:right="-57" w:firstLine="540"/>
        <w:rPr>
          <w:rFonts w:eastAsia="NSimSun"/>
          <w:szCs w:val="24"/>
          <w:lang w:eastAsia="zh-CN" w:bidi="hi-IN"/>
        </w:rPr>
      </w:pPr>
      <w:r>
        <w:rPr>
          <w:rFonts w:eastAsia="NSimSun"/>
          <w:szCs w:val="24"/>
          <w:lang w:eastAsia="zh-CN" w:bidi="hi-IN"/>
        </w:rPr>
        <w:t xml:space="preserve">Ограничения прав и обременение Объекта, согласно выписке из ЕГРН от </w:t>
      </w:r>
      <w:r w:rsidR="003343F1">
        <w:rPr>
          <w:rFonts w:eastAsia="NSimSun"/>
          <w:szCs w:val="24"/>
          <w:lang w:eastAsia="zh-CN" w:bidi="hi-IN"/>
        </w:rPr>
        <w:t>25</w:t>
      </w:r>
      <w:r>
        <w:rPr>
          <w:rFonts w:eastAsia="NSimSun"/>
          <w:szCs w:val="24"/>
          <w:lang w:eastAsia="zh-CN" w:bidi="hi-IN"/>
        </w:rPr>
        <w:t>.0</w:t>
      </w:r>
      <w:r w:rsidR="003343F1">
        <w:rPr>
          <w:rFonts w:eastAsia="NSimSun"/>
          <w:szCs w:val="24"/>
          <w:lang w:eastAsia="zh-CN" w:bidi="hi-IN"/>
        </w:rPr>
        <w:t>5</w:t>
      </w:r>
      <w:r>
        <w:rPr>
          <w:rFonts w:eastAsia="NSimSun"/>
          <w:szCs w:val="24"/>
          <w:lang w:eastAsia="zh-CN" w:bidi="hi-IN"/>
        </w:rPr>
        <w:t>.2026</w:t>
      </w:r>
      <w:r w:rsidR="003343F1">
        <w:rPr>
          <w:rFonts w:eastAsia="NSimSun"/>
          <w:szCs w:val="24"/>
          <w:lang w:eastAsia="zh-CN" w:bidi="hi-IN"/>
        </w:rPr>
        <w:t xml:space="preserve"> </w:t>
      </w:r>
      <w:r>
        <w:rPr>
          <w:rFonts w:eastAsia="NSimSun"/>
          <w:szCs w:val="24"/>
          <w:lang w:eastAsia="zh-CN" w:bidi="hi-IN"/>
        </w:rPr>
        <w:t xml:space="preserve">г.: </w:t>
      </w:r>
      <w:r>
        <w:rPr>
          <w:szCs w:val="24"/>
          <w:lang w:eastAsia="zh-CN" w:bidi="hi-IN"/>
        </w:rPr>
        <w:t>не зарегистрированы.</w:t>
      </w:r>
    </w:p>
    <w:p w14:paraId="0EC341A9" w14:textId="3874D49A" w:rsidR="00717E1E" w:rsidRPr="00717E1E" w:rsidRDefault="00717E1E" w:rsidP="00717E1E">
      <w:pPr>
        <w:widowControl w:val="0"/>
        <w:spacing w:after="0" w:line="240" w:lineRule="auto"/>
        <w:ind w:left="0" w:right="-57" w:firstLine="540"/>
        <w:rPr>
          <w:rFonts w:eastAsia="NSimSun"/>
          <w:color w:val="auto"/>
          <w:szCs w:val="24"/>
          <w:lang w:eastAsia="zh-CN" w:bidi="hi-IN"/>
        </w:rPr>
      </w:pPr>
      <w:r w:rsidRPr="00717E1E">
        <w:rPr>
          <w:rFonts w:eastAsia="NSimSun"/>
          <w:color w:val="auto"/>
          <w:szCs w:val="24"/>
          <w:lang w:eastAsia="zh-CN" w:bidi="hi-IN"/>
        </w:rPr>
        <w:t>Помещени</w:t>
      </w:r>
      <w:r w:rsidR="00574084">
        <w:rPr>
          <w:rFonts w:eastAsia="NSimSun"/>
          <w:color w:val="auto"/>
          <w:szCs w:val="24"/>
          <w:lang w:eastAsia="zh-CN" w:bidi="hi-IN"/>
        </w:rPr>
        <w:t xml:space="preserve">я </w:t>
      </w:r>
      <w:r w:rsidRPr="00717E1E">
        <w:rPr>
          <w:rFonts w:eastAsia="NSimSun"/>
          <w:color w:val="auto"/>
          <w:szCs w:val="24"/>
          <w:lang w:eastAsia="zh-CN" w:bidi="hi-IN"/>
        </w:rPr>
        <w:t xml:space="preserve">находятся на земельном участке ЧЗУ  3 площадью 28 347 кв.м, являющегося частью земельного участка с кадастровым № 54:19:164801:76 площадью 1 072 863 кв.м, находящегося  в федеральной собственности, категория земель: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меет разрешенное использование: обеспечение деятельности организации и эксплуатации объектов железнодорожного транспорта.  Адрес: Новосибирская область, Новосибирский район, Барышевский сельсовет, в полосе отвода Западно-Сибирской железной дороги, от 30 км +200 м. до 36 км +185 м., по направлению: станция Инская – станция Восточная.  Участок находится в субаренде у </w:t>
      </w:r>
      <w:r w:rsidR="00574084">
        <w:rPr>
          <w:rFonts w:eastAsia="NSimSun"/>
          <w:color w:val="auto"/>
          <w:szCs w:val="24"/>
          <w:lang w:eastAsia="zh-CN" w:bidi="hi-IN"/>
        </w:rPr>
        <w:t>Продавца</w:t>
      </w:r>
      <w:r w:rsidRPr="00717E1E">
        <w:rPr>
          <w:rFonts w:eastAsia="NSimSun"/>
          <w:color w:val="auto"/>
          <w:szCs w:val="24"/>
          <w:lang w:eastAsia="zh-CN" w:bidi="hi-IN"/>
        </w:rPr>
        <w:t xml:space="preserve"> на основании заключенного с ОАО «Российские железные дороги» Договора субаренды частей земельных участков от 30.09.2020</w:t>
      </w:r>
      <w:r w:rsidR="00BD07C9">
        <w:rPr>
          <w:rFonts w:eastAsia="NSimSun"/>
          <w:color w:val="auto"/>
          <w:szCs w:val="24"/>
          <w:lang w:eastAsia="zh-CN" w:bidi="hi-IN"/>
        </w:rPr>
        <w:t xml:space="preserve"> </w:t>
      </w:r>
      <w:r w:rsidRPr="00717E1E">
        <w:rPr>
          <w:rFonts w:eastAsia="NSimSun"/>
          <w:color w:val="auto"/>
          <w:szCs w:val="24"/>
          <w:lang w:eastAsia="zh-CN" w:bidi="hi-IN"/>
        </w:rPr>
        <w:t>г., срок действия: бессрочный.</w:t>
      </w:r>
    </w:p>
    <w:p w14:paraId="4BC3E4AC" w14:textId="77777777" w:rsidR="00717E1E" w:rsidRDefault="00717E1E">
      <w:pPr>
        <w:ind w:right="-57" w:firstLine="540"/>
      </w:pPr>
    </w:p>
    <w:p w14:paraId="775889CF" w14:textId="77777777" w:rsidR="00AB003C" w:rsidRDefault="00AB003C">
      <w:pPr>
        <w:spacing w:line="268" w:lineRule="auto"/>
        <w:ind w:left="-15" w:right="60" w:firstLine="375"/>
        <w:rPr>
          <w:b/>
          <w:bCs/>
          <w:color w:val="auto"/>
          <w:szCs w:val="24"/>
        </w:rPr>
      </w:pPr>
    </w:p>
    <w:p w14:paraId="1E7FDBCA" w14:textId="35BC1B86" w:rsidR="00AB003C" w:rsidRDefault="00000000">
      <w:pPr>
        <w:ind w:right="-57" w:firstLine="567"/>
      </w:pPr>
      <w:r>
        <w:rPr>
          <w:b/>
          <w:szCs w:val="24"/>
        </w:rPr>
        <w:lastRenderedPageBreak/>
        <w:t xml:space="preserve">Начальная цена лота устанавливается в размере </w:t>
      </w:r>
      <w:r w:rsidR="006C2DE0">
        <w:rPr>
          <w:b/>
          <w:szCs w:val="24"/>
        </w:rPr>
        <w:t>18</w:t>
      </w:r>
      <w:r>
        <w:rPr>
          <w:b/>
          <w:bCs/>
          <w:shd w:val="clear" w:color="auto" w:fill="FFFFFF"/>
        </w:rPr>
        <w:t> 000 000 (</w:t>
      </w:r>
      <w:r w:rsidR="006C2DE0">
        <w:rPr>
          <w:b/>
          <w:bCs/>
          <w:shd w:val="clear" w:color="auto" w:fill="FFFFFF"/>
        </w:rPr>
        <w:t xml:space="preserve">Восемнадцать </w:t>
      </w:r>
      <w:r>
        <w:rPr>
          <w:b/>
          <w:bCs/>
          <w:shd w:val="clear" w:color="auto" w:fill="FFFFFF"/>
        </w:rPr>
        <w:t>миллионов) рублей 00 копеек</w:t>
      </w:r>
      <w:r>
        <w:rPr>
          <w:shd w:val="clear" w:color="auto" w:fill="FFFFFF"/>
        </w:rPr>
        <w:t>, НДС не облагается, в том числе:</w:t>
      </w:r>
    </w:p>
    <w:p w14:paraId="2A1FA23C" w14:textId="3CA7E91E" w:rsidR="00AB003C" w:rsidRDefault="00000000">
      <w:pPr>
        <w:ind w:right="-57" w:firstLine="567"/>
      </w:pPr>
      <w:r>
        <w:rPr>
          <w:shd w:val="clear" w:color="auto" w:fill="FFFFFF"/>
        </w:rPr>
        <w:t xml:space="preserve">- начальная цена </w:t>
      </w:r>
      <w:r w:rsidR="00301380">
        <w:rPr>
          <w:shd w:val="clear" w:color="auto" w:fill="FFFFFF"/>
        </w:rPr>
        <w:t xml:space="preserve">Объекта </w:t>
      </w:r>
      <w:r>
        <w:rPr>
          <w:shd w:val="clear" w:color="auto" w:fill="FFFFFF"/>
        </w:rPr>
        <w:t>1 – 1</w:t>
      </w:r>
      <w:r w:rsidR="00396161">
        <w:rPr>
          <w:shd w:val="clear" w:color="auto" w:fill="FFFFFF"/>
        </w:rPr>
        <w:t>3 000 000</w:t>
      </w:r>
      <w:r>
        <w:rPr>
          <w:shd w:val="clear" w:color="auto" w:fill="FFFFFF"/>
        </w:rPr>
        <w:t xml:space="preserve"> руб. </w:t>
      </w:r>
      <w:r w:rsidR="00396161">
        <w:rPr>
          <w:shd w:val="clear" w:color="auto" w:fill="FFFFFF"/>
        </w:rPr>
        <w:t>00</w:t>
      </w:r>
      <w:r>
        <w:rPr>
          <w:shd w:val="clear" w:color="auto" w:fill="FFFFFF"/>
        </w:rPr>
        <w:t xml:space="preserve"> коп.;</w:t>
      </w:r>
    </w:p>
    <w:p w14:paraId="1A9FA713" w14:textId="16E81A3F" w:rsidR="00AB003C" w:rsidRDefault="00000000">
      <w:pPr>
        <w:ind w:right="-57" w:firstLine="567"/>
      </w:pPr>
      <w:r>
        <w:rPr>
          <w:shd w:val="clear" w:color="auto" w:fill="FFFFFF"/>
        </w:rPr>
        <w:t xml:space="preserve">- начальная цена </w:t>
      </w:r>
      <w:r w:rsidR="00301380">
        <w:rPr>
          <w:shd w:val="clear" w:color="auto" w:fill="FFFFFF"/>
        </w:rPr>
        <w:t>Объекта</w:t>
      </w:r>
      <w:r>
        <w:rPr>
          <w:shd w:val="clear" w:color="auto" w:fill="FFFFFF"/>
        </w:rPr>
        <w:t xml:space="preserve"> 2 - </w:t>
      </w:r>
      <w:r w:rsidR="00396161">
        <w:rPr>
          <w:shd w:val="clear" w:color="auto" w:fill="FFFFFF"/>
        </w:rPr>
        <w:t>5 000 000</w:t>
      </w:r>
      <w:r>
        <w:rPr>
          <w:shd w:val="clear" w:color="auto" w:fill="FFFFFF"/>
        </w:rPr>
        <w:t xml:space="preserve"> руб. 00 коп.;</w:t>
      </w:r>
    </w:p>
    <w:p w14:paraId="112AD0B4" w14:textId="349B3943" w:rsidR="00AB003C" w:rsidRDefault="00AB003C">
      <w:pPr>
        <w:spacing w:line="268" w:lineRule="auto"/>
        <w:ind w:left="-15" w:right="60" w:firstLine="375"/>
        <w:rPr>
          <w:bCs/>
          <w:szCs w:val="24"/>
        </w:rPr>
      </w:pPr>
    </w:p>
    <w:p w14:paraId="32953F1E" w14:textId="72CC0BB5" w:rsidR="00AB003C" w:rsidRDefault="00000000">
      <w:pPr>
        <w:ind w:left="0" w:right="-1" w:firstLine="360"/>
      </w:pPr>
      <w:r>
        <w:rPr>
          <w:b/>
          <w:szCs w:val="24"/>
        </w:rPr>
        <w:t xml:space="preserve">Сумма задатка – </w:t>
      </w:r>
      <w:bookmarkStart w:id="1" w:name="_Hlk213071139"/>
      <w:r w:rsidR="00396161">
        <w:rPr>
          <w:b/>
          <w:szCs w:val="24"/>
        </w:rPr>
        <w:t>1</w:t>
      </w:r>
      <w:r>
        <w:rPr>
          <w:b/>
          <w:szCs w:val="24"/>
        </w:rPr>
        <w:t xml:space="preserve"> 0</w:t>
      </w:r>
      <w:r>
        <w:rPr>
          <w:b/>
          <w:bCs/>
        </w:rPr>
        <w:t>00 000 (</w:t>
      </w:r>
      <w:r w:rsidR="00396161">
        <w:rPr>
          <w:b/>
          <w:bCs/>
        </w:rPr>
        <w:t>Один</w:t>
      </w:r>
      <w:r>
        <w:rPr>
          <w:b/>
          <w:bCs/>
        </w:rPr>
        <w:t xml:space="preserve"> миллион) рублей 00 коп.</w:t>
      </w:r>
      <w:bookmarkEnd w:id="1"/>
    </w:p>
    <w:p w14:paraId="22A31E71" w14:textId="1BB27F2E" w:rsidR="00AB003C" w:rsidRDefault="00000000">
      <w:pPr>
        <w:ind w:left="0" w:right="60" w:firstLine="360"/>
        <w:rPr>
          <w:b/>
          <w:szCs w:val="24"/>
        </w:rPr>
      </w:pPr>
      <w:r>
        <w:rPr>
          <w:b/>
          <w:szCs w:val="24"/>
        </w:rPr>
        <w:t xml:space="preserve">Шаг аукциона – </w:t>
      </w:r>
      <w:bookmarkStart w:id="2" w:name="_Hlk213071158"/>
      <w:r w:rsidR="00396161">
        <w:rPr>
          <w:b/>
          <w:szCs w:val="24"/>
        </w:rPr>
        <w:t>15</w:t>
      </w:r>
      <w:r>
        <w:rPr>
          <w:b/>
          <w:bCs/>
          <w:szCs w:val="24"/>
        </w:rPr>
        <w:t>0 000 (</w:t>
      </w:r>
      <w:r w:rsidR="00396161">
        <w:rPr>
          <w:b/>
          <w:bCs/>
          <w:szCs w:val="24"/>
        </w:rPr>
        <w:t>Сто пятьдесят</w:t>
      </w:r>
      <w:r>
        <w:rPr>
          <w:b/>
          <w:bCs/>
          <w:szCs w:val="24"/>
        </w:rPr>
        <w:t xml:space="preserve"> </w:t>
      </w:r>
      <w:r>
        <w:rPr>
          <w:b/>
          <w:szCs w:val="24"/>
        </w:rPr>
        <w:t>тысяч) рублей 00 коп.</w:t>
      </w:r>
      <w:bookmarkEnd w:id="2"/>
    </w:p>
    <w:p w14:paraId="60904204" w14:textId="77777777" w:rsidR="00AB003C" w:rsidRDefault="00000000">
      <w:pPr>
        <w:spacing w:after="26" w:line="259" w:lineRule="auto"/>
        <w:ind w:left="540" w:right="60" w:firstLine="0"/>
        <w:jc w:val="left"/>
        <w:rPr>
          <w:szCs w:val="24"/>
        </w:rPr>
      </w:pPr>
      <w:r>
        <w:rPr>
          <w:b/>
          <w:szCs w:val="24"/>
        </w:rPr>
        <w:t xml:space="preserve"> </w:t>
      </w:r>
    </w:p>
    <w:p w14:paraId="0A4D8853" w14:textId="77777777" w:rsidR="00050582" w:rsidRDefault="00050582" w:rsidP="00050582">
      <w:pPr>
        <w:spacing w:after="8"/>
        <w:ind w:left="183" w:right="60" w:firstLine="0"/>
        <w:jc w:val="center"/>
        <w:rPr>
          <w:szCs w:val="24"/>
        </w:rPr>
      </w:pPr>
      <w:r>
        <w:rPr>
          <w:b/>
          <w:szCs w:val="24"/>
        </w:rPr>
        <w:t>ОБЩИЕ ПОЛОЖЕНИЯ:</w:t>
      </w:r>
      <w:r>
        <w:rPr>
          <w:szCs w:val="24"/>
        </w:rPr>
        <w:t xml:space="preserve"> </w:t>
      </w:r>
    </w:p>
    <w:p w14:paraId="5B737D17" w14:textId="77777777" w:rsidR="00050582" w:rsidRDefault="00050582" w:rsidP="00050582">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w:t>
      </w:r>
      <w:r w:rsidRPr="004D08F3">
        <w:rPr>
          <w:sz w:val="22"/>
        </w:rPr>
        <w:t>продажи государственного или муниципального имущества)</w:t>
      </w:r>
      <w:r>
        <w:rPr>
          <w:sz w:val="22"/>
        </w:rPr>
        <w:t xml:space="preserve">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7892CA3F" w14:textId="77777777" w:rsidR="00050582" w:rsidRDefault="00050582" w:rsidP="00050582">
      <w:pPr>
        <w:ind w:right="60" w:firstLine="0"/>
      </w:pPr>
    </w:p>
    <w:p w14:paraId="3265CC7F" w14:textId="77777777" w:rsidR="00050582" w:rsidRDefault="00050582" w:rsidP="00050582">
      <w:pPr>
        <w:ind w:right="60" w:firstLine="0"/>
        <w:rPr>
          <w:szCs w:val="24"/>
        </w:rPr>
      </w:pPr>
      <w:r>
        <w:rPr>
          <w:szCs w:val="24"/>
        </w:rPr>
        <w:t xml:space="preserve"> </w:t>
      </w:r>
      <w:r>
        <w:rPr>
          <w:szCs w:val="24"/>
        </w:rPr>
        <w:tab/>
        <w:t xml:space="preserve"> </w:t>
      </w:r>
      <w:r>
        <w:rPr>
          <w:b/>
          <w:szCs w:val="24"/>
        </w:rPr>
        <w:t xml:space="preserve"> </w:t>
      </w:r>
    </w:p>
    <w:p w14:paraId="0662F67D" w14:textId="77777777" w:rsidR="00050582" w:rsidRDefault="00050582" w:rsidP="00050582">
      <w:pPr>
        <w:spacing w:after="0" w:line="259" w:lineRule="auto"/>
        <w:ind w:left="721" w:right="60" w:firstLine="0"/>
        <w:jc w:val="center"/>
        <w:rPr>
          <w:szCs w:val="24"/>
        </w:rPr>
      </w:pPr>
      <w:r>
        <w:rPr>
          <w:b/>
          <w:szCs w:val="24"/>
        </w:rPr>
        <w:t xml:space="preserve"> </w:t>
      </w:r>
    </w:p>
    <w:p w14:paraId="1D96BE6D" w14:textId="77777777" w:rsidR="00050582" w:rsidRDefault="00050582" w:rsidP="00050582">
      <w:pPr>
        <w:spacing w:after="8"/>
        <w:ind w:left="669" w:right="60" w:firstLine="0"/>
        <w:jc w:val="center"/>
        <w:rPr>
          <w:szCs w:val="24"/>
        </w:rPr>
      </w:pPr>
      <w:r>
        <w:rPr>
          <w:b/>
          <w:szCs w:val="24"/>
        </w:rPr>
        <w:t xml:space="preserve">УСЛОВИЯ ПРОВЕДЕНИЯ АУКЦИОНА: </w:t>
      </w:r>
    </w:p>
    <w:p w14:paraId="3B142B19" w14:textId="77777777" w:rsidR="00050582" w:rsidRDefault="00050582" w:rsidP="00050582">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0FC62D36" w14:textId="77777777" w:rsidR="00050582" w:rsidRDefault="00050582" w:rsidP="00050582">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40C11CE6" w14:textId="77777777" w:rsidR="00050582" w:rsidRDefault="00050582" w:rsidP="00050582">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B7E8ACE" w14:textId="77777777" w:rsidR="00050582" w:rsidRDefault="00050582" w:rsidP="00050582">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509FE637" w14:textId="77777777" w:rsidR="00050582" w:rsidRDefault="00050582" w:rsidP="00050582">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214F9C9B" w14:textId="77777777" w:rsidR="00050582" w:rsidRDefault="00050582" w:rsidP="00050582">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0637AADF" w14:textId="77777777" w:rsidR="00050582" w:rsidRDefault="00050582" w:rsidP="00050582">
      <w:pPr>
        <w:spacing w:after="26" w:line="259" w:lineRule="auto"/>
        <w:ind w:left="720" w:right="60" w:firstLine="0"/>
        <w:jc w:val="left"/>
        <w:rPr>
          <w:szCs w:val="24"/>
        </w:rPr>
      </w:pPr>
      <w:r>
        <w:rPr>
          <w:b/>
          <w:szCs w:val="24"/>
        </w:rPr>
        <w:t xml:space="preserve"> </w:t>
      </w:r>
    </w:p>
    <w:p w14:paraId="20A2E835" w14:textId="77777777" w:rsidR="00050582" w:rsidRDefault="00050582" w:rsidP="00050582">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24B2FFC3" w14:textId="77777777" w:rsidR="00050582" w:rsidRDefault="00050582" w:rsidP="00050582">
      <w:pPr>
        <w:numPr>
          <w:ilvl w:val="0"/>
          <w:numId w:val="1"/>
        </w:numPr>
        <w:ind w:right="60"/>
        <w:rPr>
          <w:szCs w:val="24"/>
        </w:rPr>
      </w:pPr>
      <w:r>
        <w:rPr>
          <w:szCs w:val="24"/>
        </w:rPr>
        <w:lastRenderedPageBreak/>
        <w:t xml:space="preserve">Заявка на участие в аукционе, проводимом в электронной форме. </w:t>
      </w:r>
    </w:p>
    <w:p w14:paraId="020AB2C3" w14:textId="77777777" w:rsidR="00050582" w:rsidRDefault="00050582" w:rsidP="00050582">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6F788AED" w14:textId="77777777" w:rsidR="00050582" w:rsidRDefault="00050582" w:rsidP="00050582">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7E7686C1" w14:textId="77777777" w:rsidR="00050582" w:rsidRDefault="00050582" w:rsidP="00050582">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41C972C" w14:textId="77777777" w:rsidR="00050582" w:rsidRDefault="00050582" w:rsidP="00050582">
      <w:pPr>
        <w:numPr>
          <w:ilvl w:val="1"/>
          <w:numId w:val="1"/>
        </w:numPr>
        <w:ind w:right="60"/>
        <w:rPr>
          <w:szCs w:val="24"/>
        </w:rPr>
      </w:pPr>
      <w:r>
        <w:rPr>
          <w:szCs w:val="24"/>
        </w:rPr>
        <w:t xml:space="preserve">Юридические лица: </w:t>
      </w:r>
    </w:p>
    <w:p w14:paraId="77E02C9A" w14:textId="77777777" w:rsidR="00050582" w:rsidRDefault="00050582" w:rsidP="00050582">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6E1C03EF" w14:textId="77777777" w:rsidR="00050582" w:rsidRDefault="00050582" w:rsidP="00050582">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3CFC88F" w14:textId="77777777" w:rsidR="00050582" w:rsidRDefault="00050582" w:rsidP="00050582">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154DDC9C" w14:textId="77777777" w:rsidR="00050582" w:rsidRDefault="00050582" w:rsidP="00050582">
      <w:pPr>
        <w:numPr>
          <w:ilvl w:val="0"/>
          <w:numId w:val="2"/>
        </w:numPr>
        <w:ind w:left="420" w:right="60"/>
        <w:rPr>
          <w:szCs w:val="24"/>
        </w:rPr>
      </w:pPr>
      <w:r>
        <w:rPr>
          <w:szCs w:val="24"/>
        </w:rPr>
        <w:t xml:space="preserve">свидетельство о постановке на учет в налоговом органе; </w:t>
      </w:r>
    </w:p>
    <w:p w14:paraId="67150B29" w14:textId="77777777" w:rsidR="00050582" w:rsidRDefault="00050582" w:rsidP="00050582">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D5A1078" w14:textId="77777777" w:rsidR="00050582" w:rsidRDefault="00050582" w:rsidP="00050582">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733686A2" w14:textId="77777777" w:rsidR="00050582" w:rsidRDefault="00050582" w:rsidP="00050582">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DD7FA27" w14:textId="77777777" w:rsidR="00050582" w:rsidRDefault="00050582" w:rsidP="00050582">
      <w:pPr>
        <w:ind w:left="708" w:right="60" w:firstLine="0"/>
        <w:rPr>
          <w:szCs w:val="24"/>
        </w:rPr>
      </w:pPr>
      <w:r>
        <w:rPr>
          <w:szCs w:val="24"/>
        </w:rPr>
        <w:t xml:space="preserve">2.3. Индивидуальные предприниматели:  </w:t>
      </w:r>
    </w:p>
    <w:p w14:paraId="31A4630A" w14:textId="77777777" w:rsidR="00050582" w:rsidRDefault="00050582" w:rsidP="00050582">
      <w:pPr>
        <w:numPr>
          <w:ilvl w:val="0"/>
          <w:numId w:val="2"/>
        </w:numPr>
        <w:ind w:left="420" w:right="60"/>
        <w:rPr>
          <w:szCs w:val="24"/>
        </w:rPr>
      </w:pPr>
      <w:r>
        <w:rPr>
          <w:szCs w:val="24"/>
        </w:rPr>
        <w:t xml:space="preserve">копии всех листов документа, удостоверяющего личность; </w:t>
      </w:r>
    </w:p>
    <w:p w14:paraId="0A784B4E" w14:textId="77777777" w:rsidR="00050582" w:rsidRDefault="00050582" w:rsidP="00050582">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43EDAC8D" w14:textId="77777777" w:rsidR="00050582" w:rsidRDefault="00050582" w:rsidP="00050582">
      <w:pPr>
        <w:numPr>
          <w:ilvl w:val="0"/>
          <w:numId w:val="2"/>
        </w:numPr>
        <w:ind w:left="420" w:right="60"/>
        <w:rPr>
          <w:szCs w:val="24"/>
        </w:rPr>
      </w:pPr>
      <w:r>
        <w:rPr>
          <w:szCs w:val="24"/>
        </w:rPr>
        <w:t xml:space="preserve">свидетельство о постановке на налоговый учет. </w:t>
      </w:r>
    </w:p>
    <w:p w14:paraId="1001866D" w14:textId="77777777" w:rsidR="00050582" w:rsidRDefault="00050582" w:rsidP="00050582">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258EB7F9" w14:textId="77777777" w:rsidR="00050582" w:rsidRDefault="00050582" w:rsidP="00050582">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6F34A405" w14:textId="77777777" w:rsidR="00050582" w:rsidRDefault="00050582" w:rsidP="00050582">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5185487B" w14:textId="77777777" w:rsidR="00050582" w:rsidRDefault="00050582" w:rsidP="00050582">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013A697C" w14:textId="77777777" w:rsidR="00050582" w:rsidRDefault="00050582" w:rsidP="00050582">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Pr>
          <w:szCs w:val="24"/>
        </w:rPr>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8ED6282" w14:textId="77777777" w:rsidR="00050582" w:rsidRDefault="00050582" w:rsidP="00050582">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05E8F25E" w14:textId="77777777" w:rsidR="00050582" w:rsidRDefault="00050582" w:rsidP="00050582">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54A6B69F" w14:textId="77777777" w:rsidR="00050582" w:rsidRDefault="00050582" w:rsidP="00050582">
      <w:pPr>
        <w:ind w:left="0" w:firstLine="0"/>
        <w:rPr>
          <w:b/>
          <w:sz w:val="22"/>
          <w:szCs w:val="24"/>
        </w:rPr>
      </w:pPr>
      <w:r>
        <w:rPr>
          <w:b/>
          <w:sz w:val="22"/>
          <w:szCs w:val="24"/>
        </w:rPr>
        <w:t>р/с № 40702810355000036459 в СЕВЕРО-ЗАПАДНЫЙ БАНК ПАО СБЕРБАНК,</w:t>
      </w:r>
    </w:p>
    <w:p w14:paraId="1AB8CDA0" w14:textId="77777777" w:rsidR="00050582" w:rsidRDefault="00050582" w:rsidP="00050582">
      <w:pPr>
        <w:ind w:left="0" w:firstLine="0"/>
        <w:rPr>
          <w:b/>
          <w:sz w:val="22"/>
          <w:shd w:val="clear" w:color="auto" w:fill="FFFFFF"/>
        </w:rPr>
      </w:pPr>
      <w:r>
        <w:rPr>
          <w:b/>
          <w:sz w:val="22"/>
          <w:szCs w:val="24"/>
        </w:rPr>
        <w:t>БИК 044030653, к/с 30101810500000000653</w:t>
      </w:r>
      <w:r>
        <w:rPr>
          <w:b/>
          <w:sz w:val="22"/>
          <w:shd w:val="clear" w:color="auto" w:fill="FFFFFF"/>
        </w:rPr>
        <w:t>.</w:t>
      </w:r>
    </w:p>
    <w:p w14:paraId="3EB54120" w14:textId="77777777" w:rsidR="00050582" w:rsidRDefault="00050582" w:rsidP="00050582">
      <w:pPr>
        <w:spacing w:line="268" w:lineRule="auto"/>
        <w:ind w:left="718" w:right="60" w:firstLine="0"/>
        <w:rPr>
          <w:szCs w:val="24"/>
        </w:rPr>
      </w:pPr>
      <w:r>
        <w:rPr>
          <w:b/>
          <w:szCs w:val="24"/>
        </w:rPr>
        <w:t>Задаток должен поступить на указанный счет не позднее 13</w:t>
      </w:r>
      <w:r>
        <w:rPr>
          <w:b/>
        </w:rPr>
        <w:t>.07.</w:t>
      </w:r>
      <w:r>
        <w:rPr>
          <w:b/>
          <w:szCs w:val="24"/>
        </w:rPr>
        <w:t>2026 г.</w:t>
      </w:r>
      <w:r>
        <w:rPr>
          <w:szCs w:val="24"/>
        </w:rPr>
        <w:t xml:space="preserve"> </w:t>
      </w:r>
    </w:p>
    <w:p w14:paraId="4A9045D6" w14:textId="77777777" w:rsidR="00050582" w:rsidRDefault="00050582" w:rsidP="00050582">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1BD3FB16" w14:textId="77777777" w:rsidR="00050582" w:rsidRDefault="00050582" w:rsidP="00050582">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2E543463" w14:textId="77777777" w:rsidR="00050582" w:rsidRDefault="00050582" w:rsidP="00050582">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F6A990C" w14:textId="77777777" w:rsidR="00050582" w:rsidRDefault="00050582" w:rsidP="00050582">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677E4E74" w14:textId="77777777" w:rsidR="00050582" w:rsidRDefault="00050582" w:rsidP="00050582">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7394A3F6" w14:textId="77777777" w:rsidR="00050582" w:rsidRDefault="00050582" w:rsidP="00050582">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2862FCD2" w14:textId="77777777" w:rsidR="00050582" w:rsidRDefault="00050582" w:rsidP="00050582">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889BFDB" w14:textId="77777777" w:rsidR="00050582" w:rsidRDefault="00050582" w:rsidP="00050582">
      <w:pPr>
        <w:ind w:left="567" w:right="60" w:firstLine="0"/>
        <w:rPr>
          <w:szCs w:val="24"/>
        </w:rPr>
      </w:pPr>
      <w:r>
        <w:rPr>
          <w:szCs w:val="24"/>
        </w:rPr>
        <w:t xml:space="preserve">Для участия в аукционе Претендент может подать только одну заявку. </w:t>
      </w:r>
    </w:p>
    <w:p w14:paraId="57921DE8" w14:textId="77777777" w:rsidR="00050582" w:rsidRDefault="00050582" w:rsidP="00050582">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B92361C" w14:textId="77777777" w:rsidR="00050582" w:rsidRDefault="00050582" w:rsidP="00050582">
      <w:pPr>
        <w:ind w:left="-15" w:right="60" w:firstLine="0"/>
        <w:rPr>
          <w:szCs w:val="24"/>
        </w:rPr>
      </w:pPr>
      <w:r>
        <w:rPr>
          <w:szCs w:val="24"/>
        </w:rPr>
        <w:lastRenderedPageBreak/>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3328811" w14:textId="77777777" w:rsidR="00050582" w:rsidRDefault="00050582" w:rsidP="00050582">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49AE158" w14:textId="77777777" w:rsidR="00050582" w:rsidRDefault="00050582" w:rsidP="00050582">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54C3DFC2" w14:textId="77777777" w:rsidR="00050582" w:rsidRDefault="00050582" w:rsidP="00050582">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796BF9CD" w14:textId="77777777" w:rsidR="00050582" w:rsidRDefault="00050582" w:rsidP="00050582">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E5B35FE" w14:textId="77777777" w:rsidR="00050582" w:rsidRDefault="00050582" w:rsidP="00050582">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4C332950" w14:textId="77777777" w:rsidR="00050582" w:rsidRDefault="00050582" w:rsidP="00050582">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61C4CC4F" w14:textId="77777777" w:rsidR="00050582" w:rsidRDefault="00050582" w:rsidP="00050582">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55DEE244" w14:textId="77777777" w:rsidR="00050582" w:rsidRDefault="00050582" w:rsidP="00050582">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B364C" w14:textId="77777777" w:rsidR="00050582" w:rsidRDefault="00050582" w:rsidP="00050582">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777EFB84" w14:textId="77777777" w:rsidR="00050582" w:rsidRDefault="00050582" w:rsidP="00050582">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D83E519" w14:textId="77777777" w:rsidR="00050582" w:rsidRDefault="00050582" w:rsidP="00050582">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27F8CA86" w14:textId="77777777" w:rsidR="00050582" w:rsidRDefault="00050582" w:rsidP="00050582">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7E3360" w14:textId="77777777" w:rsidR="00050582" w:rsidRDefault="00050582" w:rsidP="00050582">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A85A24C" w14:textId="77777777" w:rsidR="00050582" w:rsidRDefault="00050582" w:rsidP="00050582">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13B00ED6" w14:textId="77777777" w:rsidR="00050582" w:rsidRDefault="00050582" w:rsidP="00050582">
      <w:pPr>
        <w:spacing w:after="0" w:line="259" w:lineRule="auto"/>
        <w:ind w:left="708" w:right="60" w:firstLine="0"/>
        <w:jc w:val="left"/>
        <w:rPr>
          <w:szCs w:val="24"/>
        </w:rPr>
      </w:pPr>
      <w:r>
        <w:rPr>
          <w:szCs w:val="24"/>
        </w:rPr>
        <w:t xml:space="preserve"> </w:t>
      </w:r>
    </w:p>
    <w:p w14:paraId="6435D752" w14:textId="77777777" w:rsidR="00050582" w:rsidRDefault="00050582" w:rsidP="00050582">
      <w:pPr>
        <w:spacing w:line="268" w:lineRule="auto"/>
        <w:ind w:left="2115" w:right="60" w:firstLine="0"/>
      </w:pPr>
      <w:r>
        <w:rPr>
          <w:b/>
          <w:szCs w:val="24"/>
        </w:rPr>
        <w:t xml:space="preserve">ПОРЯДОК ПРОВЕДЕНИЯ ЭЛЕКТРОННОГО АУКЦИОНА: </w:t>
      </w:r>
    </w:p>
    <w:p w14:paraId="00924BBF" w14:textId="77777777" w:rsidR="00050582" w:rsidRDefault="00050582" w:rsidP="00050582">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Pr="004D08F3">
        <w:rPr>
          <w:sz w:val="22"/>
        </w:rPr>
        <w:t>продажи государственного или муниципального имущества)</w:t>
      </w:r>
      <w:r>
        <w:rPr>
          <w:sz w:val="22"/>
        </w:rPr>
        <w:t xml:space="preserve">, размещенном на сайте </w:t>
      </w:r>
      <w:hyperlink r:id="rId35" w:tooltip="http://www.lot-online.ru" w:history="1">
        <w:r>
          <w:rPr>
            <w:rStyle w:val="aff7"/>
            <w:sz w:val="22"/>
          </w:rPr>
          <w:t>www.lot-online.ru</w:t>
        </w:r>
      </w:hyperlink>
      <w:r>
        <w:rPr>
          <w:sz w:val="22"/>
        </w:rPr>
        <w:t>.</w:t>
      </w:r>
    </w:p>
    <w:p w14:paraId="07708188" w14:textId="77777777" w:rsidR="00050582" w:rsidRDefault="00050582" w:rsidP="00050582">
      <w:pPr>
        <w:ind w:left="-15" w:right="60" w:firstLine="0"/>
        <w:rPr>
          <w:szCs w:val="24"/>
        </w:rPr>
      </w:pPr>
      <w:r>
        <w:rPr>
          <w:szCs w:val="24"/>
        </w:rPr>
        <w:lastRenderedPageBreak/>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225F928" w14:textId="77777777" w:rsidR="00050582" w:rsidRDefault="00050582" w:rsidP="00050582">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05D41BBC" w14:textId="77777777" w:rsidR="00050582" w:rsidRDefault="00050582" w:rsidP="00050582">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3538ACDE" w14:textId="77777777" w:rsidR="00050582" w:rsidRDefault="00050582" w:rsidP="00050582">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5A4C7DE4" w14:textId="77777777" w:rsidR="00050582" w:rsidRDefault="00050582" w:rsidP="00050582">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43868472" w14:textId="77777777" w:rsidR="00050582" w:rsidRDefault="00050582" w:rsidP="00050582">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1A93E37B" w14:textId="77777777" w:rsidR="00050582" w:rsidRDefault="00050582" w:rsidP="00050582">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368AA5E6" w14:textId="77777777" w:rsidR="00050582" w:rsidRDefault="00050582" w:rsidP="00050582">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000B3596" w14:textId="77777777" w:rsidR="00050582" w:rsidRDefault="00050582" w:rsidP="00050582">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4913647A" w14:textId="77777777" w:rsidR="00050582" w:rsidRDefault="00050582" w:rsidP="00050582">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080283E0" w14:textId="77777777" w:rsidR="00050582" w:rsidRDefault="00050582" w:rsidP="00050582">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6389EA89" w14:textId="77777777" w:rsidR="00050582" w:rsidRDefault="00050582" w:rsidP="00050582">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CF77285" w14:textId="77777777" w:rsidR="00050582" w:rsidRDefault="00050582" w:rsidP="00050582">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7BF12F9B" w14:textId="77777777" w:rsidR="00050582" w:rsidRDefault="00050582" w:rsidP="00050582">
      <w:pPr>
        <w:ind w:left="-15" w:right="60" w:firstLine="0"/>
        <w:rPr>
          <w:szCs w:val="24"/>
        </w:rPr>
      </w:pPr>
      <w:r>
        <w:rPr>
          <w:szCs w:val="24"/>
        </w:rPr>
        <w:t>- предложение представлено по истечении срока окончания представления предложений;</w:t>
      </w:r>
    </w:p>
    <w:p w14:paraId="6EBC3E99" w14:textId="77777777" w:rsidR="00050582" w:rsidRDefault="00050582" w:rsidP="00050582">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46BA65FF" w14:textId="77777777" w:rsidR="00050582" w:rsidRDefault="00050582" w:rsidP="00050582">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77E7CF8F" w14:textId="77777777" w:rsidR="00050582" w:rsidRDefault="00050582" w:rsidP="00050582">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13129EAF" w14:textId="77777777" w:rsidR="00050582" w:rsidRDefault="00050582" w:rsidP="00050582">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4C5E4B42" w14:textId="77777777" w:rsidR="00050582" w:rsidRDefault="00050582" w:rsidP="00050582">
      <w:pPr>
        <w:ind w:left="-15" w:right="60" w:firstLine="0"/>
        <w:rPr>
          <w:szCs w:val="24"/>
        </w:rPr>
      </w:pPr>
      <w:r>
        <w:rPr>
          <w:szCs w:val="24"/>
        </w:rPr>
        <w:lastRenderedPageBreak/>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5879F8D8" w14:textId="77777777" w:rsidR="00050582" w:rsidRDefault="00050582" w:rsidP="00050582">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A4C5673" w14:textId="77777777" w:rsidR="00050582" w:rsidRDefault="00050582" w:rsidP="00050582">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D9D6DC4" w14:textId="77777777" w:rsidR="00050582" w:rsidRDefault="00050582" w:rsidP="00050582">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5B88D8EF" w14:textId="77777777" w:rsidR="00050582" w:rsidRDefault="00050582" w:rsidP="00050582">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2BF735C6" w14:textId="77777777" w:rsidR="00050582" w:rsidRDefault="00050582" w:rsidP="00050582">
      <w:pPr>
        <w:ind w:left="-15" w:right="60" w:firstLine="0"/>
        <w:rPr>
          <w:szCs w:val="24"/>
        </w:rPr>
      </w:pPr>
      <w:r>
        <w:rPr>
          <w:szCs w:val="24"/>
        </w:rPr>
        <w:t>- к участию в аукционе допущен только один Претендент;</w:t>
      </w:r>
    </w:p>
    <w:p w14:paraId="45D6A474" w14:textId="77777777" w:rsidR="00050582" w:rsidRDefault="00050582" w:rsidP="00050582">
      <w:pPr>
        <w:ind w:left="-15" w:right="60" w:firstLine="0"/>
        <w:rPr>
          <w:szCs w:val="24"/>
        </w:rPr>
      </w:pPr>
      <w:r>
        <w:rPr>
          <w:szCs w:val="24"/>
        </w:rPr>
        <w:t>- ни один из участников аукциона не сделал предложения по начальной цене Объекта.</w:t>
      </w:r>
    </w:p>
    <w:p w14:paraId="566FC078" w14:textId="77777777" w:rsidR="00050582" w:rsidRDefault="00050582" w:rsidP="00050582">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18379CA1" w14:textId="77777777" w:rsidR="00050582" w:rsidRDefault="00050582" w:rsidP="00050582">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28808895" w14:textId="77777777" w:rsidR="00050582" w:rsidRDefault="00050582" w:rsidP="00050582">
      <w:pPr>
        <w:ind w:left="-15" w:right="60" w:firstLine="0"/>
        <w:rPr>
          <w:szCs w:val="24"/>
        </w:rPr>
      </w:pPr>
    </w:p>
    <w:p w14:paraId="66048987" w14:textId="77777777" w:rsidR="00050582" w:rsidRDefault="00050582" w:rsidP="00050582">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571CF23C" w14:textId="77777777" w:rsidR="00050582" w:rsidRDefault="00050582" w:rsidP="00050582">
      <w:pPr>
        <w:ind w:left="-15" w:right="60" w:firstLine="0"/>
        <w:jc w:val="center"/>
        <w:rPr>
          <w:szCs w:val="24"/>
        </w:rPr>
      </w:pPr>
      <w:r>
        <w:rPr>
          <w:szCs w:val="24"/>
        </w:rPr>
        <w:t xml:space="preserve"> </w:t>
      </w:r>
    </w:p>
    <w:p w14:paraId="0C85BABF" w14:textId="77777777" w:rsidR="00050582" w:rsidRDefault="00050582" w:rsidP="00050582">
      <w:pPr>
        <w:spacing w:line="268" w:lineRule="auto"/>
        <w:ind w:left="1789" w:right="60" w:firstLine="0"/>
        <w:rPr>
          <w:szCs w:val="24"/>
        </w:rPr>
      </w:pPr>
      <w:r>
        <w:rPr>
          <w:b/>
          <w:szCs w:val="24"/>
        </w:rPr>
        <w:t xml:space="preserve">ПОРЯДОК ЗАКЛЮЧЕНИЯ ДОГОВОРА ПО ИТОГАМ ТОРГОВ: </w:t>
      </w:r>
    </w:p>
    <w:p w14:paraId="0159E7CA" w14:textId="77777777" w:rsidR="00050582" w:rsidRDefault="00050582" w:rsidP="00050582">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711DDEE9" w14:textId="77777777" w:rsidR="00050582" w:rsidRDefault="00050582" w:rsidP="00050582">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21FD8922" w14:textId="77777777" w:rsidR="00050582" w:rsidRDefault="00050582" w:rsidP="00050582">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16829F5E" w14:textId="77777777" w:rsidR="00050582" w:rsidRDefault="00050582" w:rsidP="00050582">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2C288D9A" w14:textId="77777777" w:rsidR="00050582" w:rsidRDefault="00050582" w:rsidP="00050582">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w:t>
      </w:r>
      <w:r>
        <w:rPr>
          <w:szCs w:val="24"/>
        </w:rPr>
        <w:lastRenderedPageBreak/>
        <w:t xml:space="preserve">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2ACD061E" w14:textId="77777777" w:rsidR="00050582" w:rsidRDefault="00050582" w:rsidP="00050582">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16707715" w14:textId="77777777" w:rsidR="00050582" w:rsidRDefault="00050582" w:rsidP="00050582">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73950D5C" w14:textId="77777777" w:rsidR="00050582" w:rsidRDefault="00050582" w:rsidP="00050582">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7 (913) 773-13-42,  </w:t>
      </w:r>
      <w:hyperlink r:id="rId37" w:tooltip="mailto:novosibirsk@auction-house.ru" w:history="1">
        <w:r>
          <w:rPr>
            <w:rStyle w:val="aff7"/>
            <w:shd w:val="clear" w:color="auto" w:fill="FFFFFF"/>
          </w:rPr>
          <w:t>n</w:t>
        </w:r>
        <w:r>
          <w:rPr>
            <w:rStyle w:val="aff7"/>
            <w:shd w:val="clear" w:color="auto" w:fill="FFFFFF"/>
            <w:lang w:val="en-US"/>
          </w:rPr>
          <w:t>ovosibirsk</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382E6D1F" w14:textId="77777777" w:rsidR="00050582" w:rsidRDefault="00050582" w:rsidP="00050582">
      <w:pPr>
        <w:ind w:left="-15" w:right="60" w:firstLine="0"/>
      </w:pPr>
    </w:p>
    <w:p w14:paraId="681D0AE9" w14:textId="77777777" w:rsidR="00050582" w:rsidRDefault="00050582" w:rsidP="00050582">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p w14:paraId="70736AA5" w14:textId="2481DF66" w:rsidR="00AB003C" w:rsidRDefault="00AB003C">
      <w:pPr>
        <w:ind w:left="-15" w:right="60" w:firstLine="723"/>
        <w:rPr>
          <w:szCs w:val="24"/>
        </w:rPr>
      </w:pPr>
    </w:p>
    <w:sectPr w:rsidR="00AB003C">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C1F7" w14:textId="77777777" w:rsidR="000E557E" w:rsidRDefault="000E557E">
      <w:pPr>
        <w:spacing w:after="0" w:line="240" w:lineRule="auto"/>
      </w:pPr>
      <w:r>
        <w:separator/>
      </w:r>
    </w:p>
  </w:endnote>
  <w:endnote w:type="continuationSeparator" w:id="0">
    <w:p w14:paraId="6CCB510E" w14:textId="77777777" w:rsidR="000E557E" w:rsidRDefault="000E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DE49" w14:textId="77777777" w:rsidR="000E557E" w:rsidRDefault="000E557E">
      <w:pPr>
        <w:spacing w:after="0" w:line="240" w:lineRule="auto"/>
      </w:pPr>
      <w:r>
        <w:separator/>
      </w:r>
    </w:p>
  </w:footnote>
  <w:footnote w:type="continuationSeparator" w:id="0">
    <w:p w14:paraId="3F3AFB34" w14:textId="77777777" w:rsidR="000E557E" w:rsidRDefault="000E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3D9044B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1A102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DF16FAC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530C529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403915028">
    <w:abstractNumId w:val="2"/>
  </w:num>
  <w:num w:numId="2" w16cid:durableId="418405858">
    <w:abstractNumId w:val="0"/>
  </w:num>
  <w:num w:numId="3" w16cid:durableId="2034720806">
    <w:abstractNumId w:val="3"/>
  </w:num>
  <w:num w:numId="4" w16cid:durableId="87373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3C"/>
    <w:rsid w:val="00035472"/>
    <w:rsid w:val="00050582"/>
    <w:rsid w:val="000E0F38"/>
    <w:rsid w:val="000E557E"/>
    <w:rsid w:val="001C2C2F"/>
    <w:rsid w:val="00203714"/>
    <w:rsid w:val="00217A34"/>
    <w:rsid w:val="00255119"/>
    <w:rsid w:val="002B03FC"/>
    <w:rsid w:val="00301380"/>
    <w:rsid w:val="003343F1"/>
    <w:rsid w:val="00343789"/>
    <w:rsid w:val="00396161"/>
    <w:rsid w:val="00426FC7"/>
    <w:rsid w:val="00514F15"/>
    <w:rsid w:val="00553634"/>
    <w:rsid w:val="00571A8A"/>
    <w:rsid w:val="00574084"/>
    <w:rsid w:val="005C13F1"/>
    <w:rsid w:val="006C24FA"/>
    <w:rsid w:val="006C2DE0"/>
    <w:rsid w:val="006F6C21"/>
    <w:rsid w:val="00717E1E"/>
    <w:rsid w:val="00896BF4"/>
    <w:rsid w:val="00AB003C"/>
    <w:rsid w:val="00B14EAA"/>
    <w:rsid w:val="00B51B1D"/>
    <w:rsid w:val="00BA25EE"/>
    <w:rsid w:val="00BB174A"/>
    <w:rsid w:val="00BB6436"/>
    <w:rsid w:val="00BD07C9"/>
    <w:rsid w:val="00C275CE"/>
    <w:rsid w:val="00C606EA"/>
    <w:rsid w:val="00C64F59"/>
    <w:rsid w:val="00DB3B32"/>
    <w:rsid w:val="00E50965"/>
    <w:rsid w:val="00F82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7FDF"/>
  <w15:docId w15:val="{42923962-B7B3-4D29-A13D-C6741A6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176</Words>
  <Characters>2380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11</cp:revision>
  <dcterms:created xsi:type="dcterms:W3CDTF">2026-02-19T12:30:00Z</dcterms:created>
  <dcterms:modified xsi:type="dcterms:W3CDTF">2026-05-26T03:10:00Z</dcterms:modified>
  <dc:language>ru-RU</dc:language>
</cp:coreProperties>
</file>